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6B391" w14:textId="77777777" w:rsidR="00001CEC" w:rsidRPr="00F20894" w:rsidRDefault="00001CEC" w:rsidP="00001CEC">
      <w:pPr>
        <w:pStyle w:val="SOPLevel1"/>
        <w:numPr>
          <w:ilvl w:val="0"/>
          <w:numId w:val="2"/>
        </w:numPr>
      </w:pPr>
      <w:r w:rsidRPr="00F20894">
        <w:t>PURPOSE</w:t>
      </w:r>
    </w:p>
    <w:p w14:paraId="07D1D3E9" w14:textId="55CA55EC" w:rsidR="00955F68" w:rsidRDefault="00955F68" w:rsidP="00955F68">
      <w:pPr>
        <w:pStyle w:val="SOPLevel2"/>
        <w:numPr>
          <w:ilvl w:val="1"/>
          <w:numId w:val="2"/>
        </w:numPr>
      </w:pPr>
      <w:r w:rsidRPr="00F20894">
        <w:t xml:space="preserve">This </w:t>
      </w:r>
      <w:r>
        <w:t>policy</w:t>
      </w:r>
      <w:r w:rsidRPr="00F20894">
        <w:t xml:space="preserve"> </w:t>
      </w:r>
      <w:r>
        <w:t>describes</w:t>
      </w:r>
      <w:r w:rsidRPr="00F20894">
        <w:t xml:space="preserve"> </w:t>
      </w:r>
      <w:r>
        <w:t xml:space="preserve">the information investigators must promptly report to the </w:t>
      </w:r>
      <w:r w:rsidR="00D15252">
        <w:t>University’s</w:t>
      </w:r>
      <w:r>
        <w:t xml:space="preserve"> local IRB when the research is subject to oversight by the </w:t>
      </w:r>
      <w:r w:rsidR="00D15252">
        <w:t>University’s</w:t>
      </w:r>
      <w:r>
        <w:t xml:space="preserve"> local IRB.</w:t>
      </w:r>
      <w:r w:rsidRPr="00E8420B">
        <w:t xml:space="preserve"> </w:t>
      </w:r>
    </w:p>
    <w:p w14:paraId="17BB3E28" w14:textId="4F4AC93D" w:rsidR="00955F68" w:rsidRPr="008F1FCE" w:rsidRDefault="00955F68" w:rsidP="00955F68">
      <w:pPr>
        <w:pStyle w:val="SOPLevel2"/>
        <w:numPr>
          <w:ilvl w:val="1"/>
          <w:numId w:val="2"/>
        </w:numPr>
      </w:pPr>
      <w:r>
        <w:t>For research overseen by</w:t>
      </w:r>
      <w:r w:rsidRPr="008F1FCE">
        <w:t xml:space="preserve"> </w:t>
      </w:r>
      <w:r>
        <w:t xml:space="preserve">an IRB other than </w:t>
      </w:r>
      <w:r w:rsidR="00D15252">
        <w:t>University’s</w:t>
      </w:r>
      <w:r>
        <w:t xml:space="preserve"> local IRB, investigators should follow the requirements of that IRB.</w:t>
      </w:r>
    </w:p>
    <w:p w14:paraId="28B8E9A9" w14:textId="79979A9D" w:rsidR="00001CEC" w:rsidRDefault="00B223B0" w:rsidP="00001CEC">
      <w:pPr>
        <w:pStyle w:val="SOPLevel1"/>
        <w:numPr>
          <w:ilvl w:val="0"/>
          <w:numId w:val="2"/>
        </w:numPr>
      </w:pPr>
      <w:r>
        <w:t>POLICY</w:t>
      </w:r>
    </w:p>
    <w:p w14:paraId="58E8C08D" w14:textId="77777777" w:rsidR="00001CEC" w:rsidRDefault="00001CEC" w:rsidP="00001CEC">
      <w:pPr>
        <w:pStyle w:val="SOPLevel2"/>
        <w:numPr>
          <w:ilvl w:val="1"/>
          <w:numId w:val="2"/>
        </w:numPr>
      </w:pPr>
      <w:r>
        <w:t>Report the following information items to the IRB within 5 days:</w:t>
      </w:r>
    </w:p>
    <w:p w14:paraId="3C671076" w14:textId="77777777" w:rsidR="00955F68" w:rsidRPr="00FF3DC6" w:rsidRDefault="00955F68" w:rsidP="00955F68">
      <w:pPr>
        <w:pStyle w:val="SOPLevel3"/>
        <w:numPr>
          <w:ilvl w:val="2"/>
          <w:numId w:val="2"/>
        </w:numPr>
      </w:pPr>
      <w:r w:rsidRPr="00FF3DC6">
        <w:t>New or increased risk</w:t>
      </w:r>
      <w:r w:rsidRPr="00FF3DC6">
        <w:rPr>
          <w:rStyle w:val="FootnoteReference"/>
        </w:rPr>
        <w:footnoteReference w:id="1"/>
      </w:r>
    </w:p>
    <w:p w14:paraId="58EF4DB1" w14:textId="77777777" w:rsidR="00955F68" w:rsidRPr="00FF3DC6" w:rsidRDefault="00955F68" w:rsidP="00955F68">
      <w:pPr>
        <w:pStyle w:val="SOPLevel3"/>
        <w:numPr>
          <w:ilvl w:val="2"/>
          <w:numId w:val="2"/>
        </w:numPr>
      </w:pPr>
      <w:r w:rsidRPr="00FF3DC6">
        <w:t>Protocol deviation that harmed a subject or placed subject at risk of harm</w:t>
      </w:r>
    </w:p>
    <w:p w14:paraId="6F845C6F" w14:textId="77777777" w:rsidR="00955F68" w:rsidRPr="00FF3DC6" w:rsidRDefault="00955F68" w:rsidP="00955F68">
      <w:pPr>
        <w:pStyle w:val="SOPLevel3"/>
        <w:numPr>
          <w:ilvl w:val="2"/>
          <w:numId w:val="2"/>
        </w:numPr>
      </w:pPr>
      <w:r w:rsidRPr="00FF3DC6">
        <w:t>Protocol deviation made without prior IRB approval to eliminate an immediate hazard to a subject</w:t>
      </w:r>
    </w:p>
    <w:p w14:paraId="23670F1E" w14:textId="77777777" w:rsidR="00955F68" w:rsidRDefault="00955F68" w:rsidP="00955F68">
      <w:pPr>
        <w:pStyle w:val="SOPLevel3"/>
        <w:numPr>
          <w:ilvl w:val="2"/>
          <w:numId w:val="2"/>
        </w:numPr>
      </w:pPr>
      <w:r>
        <w:t>Protocol deviation due to the action or inaction of the investigator or research staff</w:t>
      </w:r>
    </w:p>
    <w:p w14:paraId="43DB060F" w14:textId="77777777" w:rsidR="00955F68" w:rsidRPr="00FF3DC6" w:rsidRDefault="00955F68" w:rsidP="00955F68">
      <w:pPr>
        <w:pStyle w:val="SOPLevel3"/>
        <w:numPr>
          <w:ilvl w:val="2"/>
          <w:numId w:val="2"/>
        </w:numPr>
      </w:pPr>
      <w:r w:rsidRPr="00FF3DC6">
        <w:t>Audit, inspection, or inquiry by a federal agency</w:t>
      </w:r>
    </w:p>
    <w:p w14:paraId="4484517B" w14:textId="77777777" w:rsidR="00955F68" w:rsidRPr="00FF3DC6" w:rsidRDefault="00955F68" w:rsidP="00955F68">
      <w:pPr>
        <w:pStyle w:val="SOPLevel3"/>
        <w:numPr>
          <w:ilvl w:val="2"/>
          <w:numId w:val="2"/>
        </w:numPr>
      </w:pPr>
      <w:r w:rsidRPr="00FF3DC6">
        <w:t xml:space="preserve">Written report or action of a government agency, regarding the research, the PI, or the research staff, or if research staff are added, </w:t>
      </w:r>
      <w:proofErr w:type="gramStart"/>
      <w:r w:rsidRPr="00FF3DC6">
        <w:t>a past history</w:t>
      </w:r>
      <w:proofErr w:type="gramEnd"/>
      <w:r w:rsidRPr="00FF3DC6">
        <w:t xml:space="preserve"> of such report or action, including:</w:t>
      </w:r>
    </w:p>
    <w:p w14:paraId="2336A1F8" w14:textId="77777777" w:rsidR="00955F68" w:rsidRPr="00FF3DC6" w:rsidRDefault="00955F68" w:rsidP="00955F68">
      <w:pPr>
        <w:pStyle w:val="SOPLevel4"/>
        <w:numPr>
          <w:ilvl w:val="3"/>
          <w:numId w:val="2"/>
        </w:numPr>
        <w:tabs>
          <w:tab w:val="clear" w:pos="2016"/>
        </w:tabs>
        <w:ind w:left="2880" w:hanging="864"/>
      </w:pPr>
      <w:r w:rsidRPr="00FF3DC6">
        <w:t>Conviction of a crime</w:t>
      </w:r>
    </w:p>
    <w:p w14:paraId="01F0691C" w14:textId="77777777" w:rsidR="00955F68" w:rsidRPr="00FF3DC6" w:rsidRDefault="00955F68" w:rsidP="00955F68">
      <w:pPr>
        <w:pStyle w:val="SOPLevel4"/>
        <w:numPr>
          <w:ilvl w:val="3"/>
          <w:numId w:val="2"/>
        </w:numPr>
        <w:tabs>
          <w:tab w:val="clear" w:pos="2016"/>
        </w:tabs>
        <w:ind w:left="2880" w:hanging="864"/>
      </w:pPr>
      <w:r w:rsidRPr="00FF3DC6">
        <w:t>FDA Warning Letter</w:t>
      </w:r>
    </w:p>
    <w:p w14:paraId="7EFD0B9E" w14:textId="77777777" w:rsidR="00955F68" w:rsidRPr="00FF3DC6" w:rsidRDefault="00955F68" w:rsidP="00955F68">
      <w:pPr>
        <w:pStyle w:val="SOPLevel4"/>
        <w:numPr>
          <w:ilvl w:val="3"/>
          <w:numId w:val="2"/>
        </w:numPr>
        <w:tabs>
          <w:tab w:val="clear" w:pos="2016"/>
        </w:tabs>
        <w:ind w:left="2880" w:hanging="864"/>
      </w:pPr>
      <w:r w:rsidRPr="00FF3DC6">
        <w:t>NIDPOE (Noticed of Initiation of Disqualification Proceedings and Opportunity to Explain)</w:t>
      </w:r>
    </w:p>
    <w:p w14:paraId="4CB3B24C" w14:textId="77777777" w:rsidR="00955F68" w:rsidRPr="00FF3DC6" w:rsidRDefault="00955F68" w:rsidP="00955F68">
      <w:pPr>
        <w:pStyle w:val="SOPLevel4"/>
        <w:numPr>
          <w:ilvl w:val="3"/>
          <w:numId w:val="2"/>
        </w:numPr>
        <w:tabs>
          <w:tab w:val="clear" w:pos="2016"/>
        </w:tabs>
        <w:ind w:left="2880" w:hanging="864"/>
      </w:pPr>
      <w:r w:rsidRPr="00FF3DC6">
        <w:t>Suspension or termination by an IRB</w:t>
      </w:r>
    </w:p>
    <w:p w14:paraId="24CBEECB" w14:textId="77777777" w:rsidR="00955F68" w:rsidRPr="00FF3DC6" w:rsidRDefault="00955F68" w:rsidP="00955F68">
      <w:pPr>
        <w:pStyle w:val="SOPLevel4"/>
        <w:numPr>
          <w:ilvl w:val="3"/>
          <w:numId w:val="2"/>
        </w:numPr>
        <w:tabs>
          <w:tab w:val="clear" w:pos="2016"/>
        </w:tabs>
        <w:ind w:left="2880" w:hanging="864"/>
      </w:pPr>
      <w:r w:rsidRPr="00FF3DC6">
        <w:t>Suspension by a federal or governmental agency (such as FDA, HHS, or Health Canada)</w:t>
      </w:r>
    </w:p>
    <w:p w14:paraId="3E94ABC7" w14:textId="77777777" w:rsidR="00955F68" w:rsidRPr="00FF3DC6" w:rsidRDefault="00955F68" w:rsidP="00955F68">
      <w:pPr>
        <w:pStyle w:val="SOPLevel4"/>
        <w:numPr>
          <w:ilvl w:val="3"/>
          <w:numId w:val="2"/>
        </w:numPr>
        <w:tabs>
          <w:tab w:val="clear" w:pos="2016"/>
        </w:tabs>
        <w:ind w:left="2880" w:hanging="864"/>
      </w:pPr>
      <w:r w:rsidRPr="00FF3DC6">
        <w:t>OHRP Determination Letter, Health Canada Inspection Letter with observations, or similar</w:t>
      </w:r>
    </w:p>
    <w:p w14:paraId="688EB673" w14:textId="77777777" w:rsidR="00955F68" w:rsidRPr="00FF3DC6" w:rsidRDefault="00955F68" w:rsidP="00955F68">
      <w:pPr>
        <w:pStyle w:val="SOPLevel4"/>
        <w:numPr>
          <w:ilvl w:val="3"/>
          <w:numId w:val="2"/>
        </w:numPr>
        <w:tabs>
          <w:tab w:val="clear" w:pos="2016"/>
        </w:tabs>
        <w:ind w:left="2880" w:hanging="864"/>
      </w:pPr>
      <w:r w:rsidRPr="00FF3DC6">
        <w:t>Form FDA 483 in the past 5 years</w:t>
      </w:r>
    </w:p>
    <w:p w14:paraId="45FA4CB8" w14:textId="77777777" w:rsidR="00955F68" w:rsidRPr="00FF3DC6" w:rsidRDefault="00955F68" w:rsidP="00955F68">
      <w:pPr>
        <w:pStyle w:val="SOPLevel3"/>
        <w:numPr>
          <w:ilvl w:val="2"/>
          <w:numId w:val="2"/>
        </w:numPr>
      </w:pPr>
      <w:r w:rsidRPr="00FF3DC6">
        <w:t>&lt;Allegation of Noncompliance&gt; or &lt;Finding of Noncompliance&gt;</w:t>
      </w:r>
    </w:p>
    <w:p w14:paraId="2E5DFABF" w14:textId="77777777" w:rsidR="00955F68" w:rsidRPr="00FF3DC6" w:rsidRDefault="00955F68" w:rsidP="00955F68">
      <w:pPr>
        <w:pStyle w:val="SOPLevel3"/>
        <w:numPr>
          <w:ilvl w:val="2"/>
          <w:numId w:val="2"/>
        </w:numPr>
      </w:pPr>
      <w:r w:rsidRPr="00FF3DC6">
        <w:t>Unauthorized disclosure of confidential information</w:t>
      </w:r>
    </w:p>
    <w:p w14:paraId="66694B4C" w14:textId="77777777" w:rsidR="00955F68" w:rsidRPr="00FF3DC6" w:rsidRDefault="00955F68" w:rsidP="00955F68">
      <w:pPr>
        <w:pStyle w:val="SOPLevel3"/>
        <w:numPr>
          <w:ilvl w:val="2"/>
          <w:numId w:val="2"/>
        </w:numPr>
      </w:pPr>
      <w:r>
        <w:t>Unresolved s</w:t>
      </w:r>
      <w:r w:rsidRPr="00FF3DC6">
        <w:t>ubject complaint</w:t>
      </w:r>
    </w:p>
    <w:p w14:paraId="707AA19C" w14:textId="77777777" w:rsidR="00955F68" w:rsidRPr="00FF3DC6" w:rsidRDefault="00955F68" w:rsidP="00955F68">
      <w:pPr>
        <w:pStyle w:val="SOPLevel3"/>
        <w:numPr>
          <w:ilvl w:val="2"/>
          <w:numId w:val="2"/>
        </w:numPr>
      </w:pPr>
      <w:r w:rsidRPr="00FF3DC6">
        <w:t>Suspension or premature termination by the sponsor, investigator, or institution</w:t>
      </w:r>
    </w:p>
    <w:p w14:paraId="2B96D94E" w14:textId="77777777" w:rsidR="00955F68" w:rsidRPr="00FF3DC6" w:rsidRDefault="00955F68" w:rsidP="00955F68">
      <w:pPr>
        <w:pStyle w:val="SOPLevel3"/>
        <w:numPr>
          <w:ilvl w:val="2"/>
          <w:numId w:val="2"/>
        </w:numPr>
      </w:pPr>
      <w:r w:rsidRPr="00FF3DC6">
        <w:t>Incarceration of a subject in a research study not approved to involve prisoners</w:t>
      </w:r>
    </w:p>
    <w:p w14:paraId="551B5416" w14:textId="77777777" w:rsidR="00955F68" w:rsidRPr="00FF3DC6" w:rsidRDefault="00955F68" w:rsidP="00955F68">
      <w:pPr>
        <w:pStyle w:val="SOPLevel3"/>
        <w:numPr>
          <w:ilvl w:val="2"/>
          <w:numId w:val="2"/>
        </w:numPr>
      </w:pPr>
      <w:r w:rsidRPr="00FF3DC6">
        <w:t xml:space="preserve">Adverse event or IND safety report that requires a protocol or consent change </w:t>
      </w:r>
    </w:p>
    <w:p w14:paraId="1475A62A" w14:textId="77777777" w:rsidR="00955F68" w:rsidRPr="00FF3DC6" w:rsidRDefault="00955F68" w:rsidP="00955F68">
      <w:pPr>
        <w:pStyle w:val="SOPLevel3"/>
        <w:numPr>
          <w:ilvl w:val="2"/>
          <w:numId w:val="2"/>
        </w:numPr>
      </w:pPr>
      <w:r w:rsidRPr="00FF3DC6">
        <w:t xml:space="preserve">State medical board or hospital medical staff actions, (denial, revocation, suspension, reduction, limitation, probation, non-renewal, relinquishment, sanction, fine, or discipline) regarding any of the following for the PI or research staff, or if research staff are added, </w:t>
      </w:r>
      <w:proofErr w:type="gramStart"/>
      <w:r w:rsidRPr="00FF3DC6">
        <w:t>a past history</w:t>
      </w:r>
      <w:proofErr w:type="gramEnd"/>
      <w:r w:rsidRPr="00FF3DC6">
        <w:t xml:space="preserve"> of such action:</w:t>
      </w:r>
    </w:p>
    <w:p w14:paraId="00744864" w14:textId="77777777" w:rsidR="00955F68" w:rsidRPr="00FF3DC6" w:rsidRDefault="00955F68" w:rsidP="00955F68">
      <w:pPr>
        <w:pStyle w:val="SOPLevel4"/>
        <w:numPr>
          <w:ilvl w:val="3"/>
          <w:numId w:val="2"/>
        </w:numPr>
        <w:tabs>
          <w:tab w:val="clear" w:pos="2016"/>
        </w:tabs>
        <w:ind w:left="2880" w:hanging="864"/>
      </w:pPr>
      <w:r w:rsidRPr="00FF3DC6">
        <w:t>Clinical privileges at any site</w:t>
      </w:r>
    </w:p>
    <w:p w14:paraId="0809E179" w14:textId="77777777" w:rsidR="00955F68" w:rsidRPr="00FF3DC6" w:rsidRDefault="00955F68" w:rsidP="00955F68">
      <w:pPr>
        <w:pStyle w:val="SOPLevel4"/>
        <w:numPr>
          <w:ilvl w:val="3"/>
          <w:numId w:val="2"/>
        </w:numPr>
        <w:tabs>
          <w:tab w:val="clear" w:pos="2016"/>
        </w:tabs>
        <w:ind w:left="2880" w:hanging="864"/>
      </w:pPr>
      <w:r w:rsidRPr="00FF3DC6">
        <w:t>DEA licensure</w:t>
      </w:r>
    </w:p>
    <w:p w14:paraId="7E1B9AD3" w14:textId="77777777" w:rsidR="00955F68" w:rsidRPr="00FF3DC6" w:rsidRDefault="00955F68" w:rsidP="00955F68">
      <w:pPr>
        <w:pStyle w:val="SOPLevel4"/>
        <w:numPr>
          <w:ilvl w:val="3"/>
          <w:numId w:val="2"/>
        </w:numPr>
        <w:tabs>
          <w:tab w:val="clear" w:pos="2016"/>
        </w:tabs>
        <w:ind w:left="2880" w:hanging="864"/>
      </w:pPr>
      <w:r w:rsidRPr="00FF3DC6">
        <w:t>Fellowship/board certification</w:t>
      </w:r>
    </w:p>
    <w:p w14:paraId="040F7B04" w14:textId="77777777" w:rsidR="00955F68" w:rsidRPr="00FF3DC6" w:rsidRDefault="00955F68" w:rsidP="00955F68">
      <w:pPr>
        <w:pStyle w:val="SOPLevel4"/>
        <w:numPr>
          <w:ilvl w:val="3"/>
          <w:numId w:val="2"/>
        </w:numPr>
        <w:tabs>
          <w:tab w:val="clear" w:pos="2016"/>
        </w:tabs>
        <w:ind w:left="2880" w:hanging="864"/>
      </w:pPr>
      <w:r w:rsidRPr="00FF3DC6">
        <w:t>Medical licensure in any state, nation, or province</w:t>
      </w:r>
    </w:p>
    <w:p w14:paraId="60EF08F7" w14:textId="77777777" w:rsidR="00955F68" w:rsidRPr="00FF3DC6" w:rsidRDefault="00955F68" w:rsidP="00955F68">
      <w:pPr>
        <w:pStyle w:val="SOPLevel4"/>
        <w:numPr>
          <w:ilvl w:val="3"/>
          <w:numId w:val="2"/>
        </w:numPr>
        <w:tabs>
          <w:tab w:val="clear" w:pos="2016"/>
        </w:tabs>
        <w:ind w:left="2880" w:hanging="864"/>
      </w:pPr>
      <w:r w:rsidRPr="00FF3DC6">
        <w:t>Membership on any hospital staff</w:t>
      </w:r>
    </w:p>
    <w:p w14:paraId="4D37D4A1" w14:textId="77777777" w:rsidR="00955F68" w:rsidRPr="00FF3DC6" w:rsidRDefault="00955F68" w:rsidP="00955F68">
      <w:pPr>
        <w:pStyle w:val="SOPLevel4"/>
        <w:numPr>
          <w:ilvl w:val="3"/>
          <w:numId w:val="2"/>
        </w:numPr>
        <w:tabs>
          <w:tab w:val="clear" w:pos="2016"/>
        </w:tabs>
        <w:ind w:left="2880" w:hanging="864"/>
      </w:pPr>
      <w:r w:rsidRPr="00FF3DC6">
        <w:t>Prescribing privileges</w:t>
      </w:r>
    </w:p>
    <w:p w14:paraId="71E509B7" w14:textId="77777777" w:rsidR="00955F68" w:rsidRPr="00FF3DC6" w:rsidRDefault="00955F68" w:rsidP="00955F68">
      <w:pPr>
        <w:pStyle w:val="SOPLevel4"/>
        <w:numPr>
          <w:ilvl w:val="3"/>
          <w:numId w:val="2"/>
        </w:numPr>
        <w:tabs>
          <w:tab w:val="clear" w:pos="2016"/>
        </w:tabs>
        <w:ind w:left="2880" w:hanging="864"/>
      </w:pPr>
      <w:r w:rsidRPr="00FF3DC6">
        <w:t>Professional sanctions including fines and public reprimands</w:t>
      </w:r>
    </w:p>
    <w:p w14:paraId="7AB29A87" w14:textId="77777777" w:rsidR="00955F68" w:rsidRPr="00FF3DC6" w:rsidRDefault="00955F68" w:rsidP="00955F68">
      <w:pPr>
        <w:pStyle w:val="SOPLevel4"/>
        <w:numPr>
          <w:ilvl w:val="3"/>
          <w:numId w:val="2"/>
        </w:numPr>
        <w:tabs>
          <w:tab w:val="clear" w:pos="2016"/>
        </w:tabs>
        <w:ind w:left="2880" w:hanging="864"/>
      </w:pPr>
      <w:r w:rsidRPr="00FF3DC6">
        <w:t>Professional society membership</w:t>
      </w:r>
    </w:p>
    <w:p w14:paraId="30DF205C" w14:textId="77777777" w:rsidR="00955F68" w:rsidRPr="00FF3DC6" w:rsidRDefault="00955F68" w:rsidP="00955F68">
      <w:pPr>
        <w:pStyle w:val="SOPLevel4"/>
        <w:numPr>
          <w:ilvl w:val="3"/>
          <w:numId w:val="2"/>
        </w:numPr>
        <w:tabs>
          <w:tab w:val="clear" w:pos="2016"/>
        </w:tabs>
        <w:ind w:left="2880" w:hanging="864"/>
      </w:pPr>
      <w:r w:rsidRPr="00FF3DC6">
        <w:t>Research privileges at any site</w:t>
      </w:r>
    </w:p>
    <w:p w14:paraId="7AE931E0" w14:textId="77777777" w:rsidR="00955F68" w:rsidRDefault="00955F68" w:rsidP="00955F68">
      <w:pPr>
        <w:pStyle w:val="SOPLevel3"/>
        <w:numPr>
          <w:ilvl w:val="2"/>
          <w:numId w:val="2"/>
        </w:numPr>
      </w:pPr>
      <w:r>
        <w:lastRenderedPageBreak/>
        <w:t>Unanticipated adverse device effect</w:t>
      </w:r>
      <w:r>
        <w:rPr>
          <w:rStyle w:val="FootnoteReference"/>
        </w:rPr>
        <w:footnoteReference w:id="2"/>
      </w:r>
    </w:p>
    <w:p w14:paraId="118E232B" w14:textId="77777777" w:rsidR="00955F68" w:rsidRDefault="00955F68" w:rsidP="00955F68">
      <w:pPr>
        <w:pStyle w:val="SOPLevel3"/>
        <w:numPr>
          <w:ilvl w:val="2"/>
          <w:numId w:val="2"/>
        </w:numPr>
      </w:pPr>
      <w:r>
        <w:t>Written report of a study monitor</w:t>
      </w:r>
    </w:p>
    <w:p w14:paraId="5F2B5104" w14:textId="103E9234" w:rsidR="00955F68" w:rsidRPr="00FF3DC6" w:rsidRDefault="00955F68" w:rsidP="00955F68">
      <w:pPr>
        <w:pStyle w:val="SOPLevel3"/>
        <w:numPr>
          <w:ilvl w:val="2"/>
          <w:numId w:val="2"/>
        </w:numPr>
      </w:pPr>
      <w:r w:rsidRPr="00FF3DC6">
        <w:t>Change i</w:t>
      </w:r>
      <w:r>
        <w:t>n financial interest disclosure (submit as a modification)</w:t>
      </w:r>
    </w:p>
    <w:p w14:paraId="6BB338A2" w14:textId="568CE0EF" w:rsidR="00955F68" w:rsidRDefault="00955F68" w:rsidP="00955F68">
      <w:pPr>
        <w:pStyle w:val="SOPLevel3"/>
        <w:numPr>
          <w:ilvl w:val="2"/>
          <w:numId w:val="2"/>
        </w:numPr>
      </w:pPr>
      <w:r>
        <w:t>Change in any other information previously submitted to the IRB (submit as a modification)</w:t>
      </w:r>
    </w:p>
    <w:p w14:paraId="61A297AD" w14:textId="427BC9B9" w:rsidR="00001CEC" w:rsidRDefault="00001CEC" w:rsidP="00001CEC">
      <w:pPr>
        <w:pStyle w:val="SOPLevel2"/>
        <w:numPr>
          <w:ilvl w:val="1"/>
          <w:numId w:val="2"/>
        </w:numPr>
      </w:pPr>
      <w:r w:rsidRPr="001C0B79">
        <w:t xml:space="preserve">Information not listed </w:t>
      </w:r>
      <w:r>
        <w:t>above</w:t>
      </w:r>
      <w:r w:rsidRPr="001C0B79">
        <w:t xml:space="preserve"> does not require prompt reporting to </w:t>
      </w:r>
      <w:r>
        <w:t xml:space="preserve">the </w:t>
      </w:r>
      <w:r w:rsidR="00F070D1">
        <w:t>University’s</w:t>
      </w:r>
      <w:r>
        <w:t xml:space="preserve"> IRB</w:t>
      </w:r>
      <w:r w:rsidRPr="001C0B79">
        <w:t>.</w:t>
      </w:r>
    </w:p>
    <w:p w14:paraId="35A1A1C3" w14:textId="77777777" w:rsidR="00001CEC" w:rsidRPr="00F20894" w:rsidRDefault="00001CEC" w:rsidP="00001CEC">
      <w:pPr>
        <w:pStyle w:val="SOPLevel1"/>
        <w:numPr>
          <w:ilvl w:val="0"/>
          <w:numId w:val="2"/>
        </w:numPr>
      </w:pPr>
      <w:r w:rsidRPr="00F20894">
        <w:t>REFERENCES</w:t>
      </w:r>
    </w:p>
    <w:p w14:paraId="14C78E7C" w14:textId="77777777" w:rsidR="00001CEC" w:rsidRDefault="00001CEC" w:rsidP="00001CEC">
      <w:pPr>
        <w:pStyle w:val="SOPLevel2"/>
        <w:numPr>
          <w:ilvl w:val="1"/>
          <w:numId w:val="2"/>
        </w:numPr>
      </w:pPr>
      <w:r>
        <w:t>21 CFR §56.108(b)</w:t>
      </w:r>
    </w:p>
    <w:p w14:paraId="033EAD4D" w14:textId="19A3EA3E" w:rsidR="00266C1B" w:rsidRPr="00001CEC" w:rsidRDefault="00001CEC" w:rsidP="00001CEC">
      <w:pPr>
        <w:pStyle w:val="SOPLevel2"/>
        <w:numPr>
          <w:ilvl w:val="1"/>
          <w:numId w:val="2"/>
        </w:numPr>
      </w:pPr>
      <w:r>
        <w:t>45 CFR §46.10</w:t>
      </w:r>
      <w:r w:rsidR="00F723A6">
        <w:t>7</w:t>
      </w:r>
      <w:r>
        <w:t>(</w:t>
      </w:r>
      <w:r w:rsidR="00F723A6">
        <w:t>a</w:t>
      </w:r>
      <w:r>
        <w:t>)(</w:t>
      </w:r>
      <w:r w:rsidR="00F723A6">
        <w:t>4</w:t>
      </w:r>
      <w:r>
        <w:t>)</w:t>
      </w:r>
    </w:p>
    <w:sectPr w:rsidR="00266C1B" w:rsidRPr="00001CEC" w:rsidSect="009315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22C4F" w14:textId="77777777" w:rsidR="00782288" w:rsidRDefault="00782288" w:rsidP="0093159B">
      <w:pPr>
        <w:spacing w:after="0" w:line="240" w:lineRule="auto"/>
      </w:pPr>
      <w:r>
        <w:separator/>
      </w:r>
    </w:p>
  </w:endnote>
  <w:endnote w:type="continuationSeparator" w:id="0">
    <w:p w14:paraId="25A39A54" w14:textId="77777777" w:rsidR="00782288" w:rsidRDefault="00782288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0A154" w14:textId="77777777" w:rsidR="00CD760E" w:rsidRDefault="00CD76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EAD66" w14:textId="25C3AEBB" w:rsidR="00956356" w:rsidRPr="00491BD2" w:rsidRDefault="001844E3" w:rsidP="00491BD2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E9933" w14:textId="77777777" w:rsidR="00CD760E" w:rsidRDefault="00CD7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273DF" w14:textId="77777777" w:rsidR="00782288" w:rsidRDefault="00782288" w:rsidP="0093159B">
      <w:pPr>
        <w:spacing w:after="0" w:line="240" w:lineRule="auto"/>
      </w:pPr>
      <w:r>
        <w:separator/>
      </w:r>
    </w:p>
  </w:footnote>
  <w:footnote w:type="continuationSeparator" w:id="0">
    <w:p w14:paraId="4630ED0E" w14:textId="77777777" w:rsidR="00782288" w:rsidRDefault="00782288" w:rsidP="0093159B">
      <w:pPr>
        <w:spacing w:after="0" w:line="240" w:lineRule="auto"/>
      </w:pPr>
      <w:r>
        <w:continuationSeparator/>
      </w:r>
    </w:p>
  </w:footnote>
  <w:footnote w:id="1">
    <w:p w14:paraId="105DF49D" w14:textId="77777777" w:rsidR="00955F68" w:rsidRDefault="00955F68" w:rsidP="00955F68">
      <w:pPr>
        <w:pStyle w:val="FootnoteText"/>
      </w:pPr>
      <w:r>
        <w:rPr>
          <w:rStyle w:val="FootnoteReference"/>
        </w:rPr>
        <w:footnoteRef/>
      </w:r>
      <w:r>
        <w:t xml:space="preserve"> For example, publications indicating a new risk, new risk in an investigator brochure, FDA black box warning, new risk identified in a data safety monitoring report, information or change that adversely affects subject safety, or information or change that adversely affects the conduct of the research.</w:t>
      </w:r>
    </w:p>
  </w:footnote>
  <w:footnote w:id="2">
    <w:p w14:paraId="7F7DD391" w14:textId="77777777" w:rsidR="00955F68" w:rsidRDefault="00955F68" w:rsidP="00955F68">
      <w:pPr>
        <w:pStyle w:val="FootnoteText"/>
      </w:pPr>
      <w:r>
        <w:rPr>
          <w:rStyle w:val="FootnoteReference"/>
        </w:rPr>
        <w:footnoteRef/>
      </w:r>
      <w:r>
        <w:t xml:space="preserve"> Unanticipated adverse device effect means any serious adverse effect on health or safety or any life-threatening problem or death caused by, or associated with, a device, if that effect, problem, or death was not previously identified in nature, severity, or degree of incidence in the investigational plan or application (including a supplementary plan or application), or any other unanticipated serious problem associated with a device that relates to the rights, safety, or welfare of subjec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E6575" w14:textId="77777777" w:rsidR="00CD760E" w:rsidRDefault="00CD7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6126F8" w14:paraId="033EAD55" w14:textId="77777777" w:rsidTr="00CD5383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33EAD53" w14:textId="709BEA3A" w:rsidR="006126F8" w:rsidRPr="0071055B" w:rsidRDefault="00597610" w:rsidP="00810F51">
          <w:pPr>
            <w:pStyle w:val="Image"/>
          </w:pPr>
          <w:r>
            <w:rPr>
              <w:noProof/>
            </w:rPr>
            <w:drawing>
              <wp:inline distT="0" distB="0" distL="0" distR="0" wp14:anchorId="2875B9DE" wp14:editId="69E32D85">
                <wp:extent cx="2194560" cy="640080"/>
                <wp:effectExtent l="0" t="0" r="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orksheet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456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vAlign w:val="center"/>
        </w:tcPr>
        <w:p w14:paraId="033EAD54" w14:textId="32FB2F0C" w:rsidR="006126F8" w:rsidRPr="00956356" w:rsidRDefault="00355D70" w:rsidP="00810F51">
          <w:pPr>
            <w:pStyle w:val="SOPTitle"/>
          </w:pPr>
          <w:fldSimple w:instr=" TITLE   \* MERGEFORMAT ">
            <w:r w:rsidR="00CD760E">
              <w:t>POLICY: Prompt Reporting Requirements</w:t>
            </w:r>
          </w:fldSimple>
        </w:p>
      </w:tc>
    </w:tr>
    <w:tr w:rsidR="006126F8" w14:paraId="033EAD5B" w14:textId="77777777" w:rsidTr="00CD5383">
      <w:trPr>
        <w:cantSplit/>
        <w:trHeight w:hRule="exact" w:val="216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033EAD56" w14:textId="77777777" w:rsidR="006126F8" w:rsidRDefault="006126F8" w:rsidP="00810F51">
          <w:pPr>
            <w:pStyle w:val="SOPBasis"/>
          </w:pP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033EAD57" w14:textId="77777777" w:rsidR="006126F8" w:rsidRDefault="006126F8" w:rsidP="00810F51">
          <w:pPr>
            <w:pStyle w:val="SOPTableHeader"/>
          </w:pPr>
          <w:r w:rsidRPr="001A5A2A">
            <w:t>Document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033EAD58" w14:textId="77777777" w:rsidR="006126F8" w:rsidRDefault="006126F8" w:rsidP="00810F51">
          <w:pPr>
            <w:pStyle w:val="SOPTableHeader"/>
          </w:pPr>
          <w:r>
            <w:t>Edition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033EAD59" w14:textId="77777777" w:rsidR="006126F8" w:rsidRDefault="006126F8" w:rsidP="00810F51">
          <w:pPr>
            <w:pStyle w:val="SOPTableHeader"/>
          </w:pPr>
          <w:r w:rsidRPr="001A5A2A">
            <w:t>Effective Date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033EAD5A" w14:textId="77777777" w:rsidR="006126F8" w:rsidRPr="006D2E9A" w:rsidRDefault="006126F8" w:rsidP="00810F51">
          <w:pPr>
            <w:pStyle w:val="SOPTableHeader"/>
          </w:pPr>
          <w:r>
            <w:t>Page:</w:t>
          </w:r>
        </w:p>
      </w:tc>
    </w:tr>
    <w:tr w:rsidR="006126F8" w14:paraId="033EAD61" w14:textId="77777777" w:rsidTr="009D54AB">
      <w:trPr>
        <w:cantSplit/>
        <w:trHeight w:hRule="exact" w:val="360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033EAD5C" w14:textId="77777777" w:rsidR="006126F8" w:rsidRDefault="006126F8" w:rsidP="00810F51">
          <w:pPr>
            <w:pStyle w:val="SOPBasis"/>
          </w:pPr>
        </w:p>
      </w:tc>
      <w:tc>
        <w:tcPr>
          <w:tcW w:w="1523" w:type="dxa"/>
          <w:vAlign w:val="center"/>
        </w:tcPr>
        <w:p w14:paraId="033EAD5D" w14:textId="41814B1D" w:rsidR="006126F8" w:rsidRPr="00332ADF" w:rsidRDefault="00355D70" w:rsidP="00810F51">
          <w:pPr>
            <w:pStyle w:val="SOPTableItemBold"/>
          </w:pPr>
          <w:fldSimple w:instr=" SUBJECT   \* MERGEFORMAT ">
            <w:r w:rsidR="00CD760E">
              <w:t>HRP-071</w:t>
            </w:r>
          </w:fldSimple>
        </w:p>
      </w:tc>
      <w:tc>
        <w:tcPr>
          <w:tcW w:w="1523" w:type="dxa"/>
          <w:vAlign w:val="center"/>
        </w:tcPr>
        <w:p w14:paraId="033EAD5E" w14:textId="42EC99E2" w:rsidR="006126F8" w:rsidRPr="00332ADF" w:rsidRDefault="006126F8" w:rsidP="00810F51">
          <w:pPr>
            <w:pStyle w:val="SOPTableItemBold"/>
          </w:pPr>
          <w:r>
            <w:t>00</w:t>
          </w:r>
          <w:r w:rsidR="00597610">
            <w:t>2</w:t>
          </w:r>
        </w:p>
      </w:tc>
      <w:tc>
        <w:tcPr>
          <w:tcW w:w="1523" w:type="dxa"/>
          <w:tcMar>
            <w:left w:w="0" w:type="dxa"/>
            <w:right w:w="0" w:type="dxa"/>
          </w:tcMar>
          <w:vAlign w:val="center"/>
        </w:tcPr>
        <w:p w14:paraId="033EAD5F" w14:textId="308F59B5" w:rsidR="006126F8" w:rsidRPr="00332ADF" w:rsidRDefault="00597610" w:rsidP="00810F51">
          <w:pPr>
            <w:pStyle w:val="SOPTableItemBold"/>
          </w:pPr>
          <w:r>
            <w:t>01 Feb 2021</w:t>
          </w:r>
        </w:p>
      </w:tc>
      <w:tc>
        <w:tcPr>
          <w:tcW w:w="1523" w:type="dxa"/>
          <w:vAlign w:val="center"/>
        </w:tcPr>
        <w:p w14:paraId="033EAD60" w14:textId="361BA2D3" w:rsidR="006126F8" w:rsidRPr="00332ADF" w:rsidRDefault="006126F8" w:rsidP="00810F51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E732A">
            <w:t>1</w:t>
          </w:r>
          <w:r>
            <w:fldChar w:fldCharType="end"/>
          </w:r>
          <w:r>
            <w:t xml:space="preserve"> of </w:t>
          </w:r>
          <w:fldSimple w:instr=" NUMPAGES  \* Arabic  \* MERGEFORMAT ">
            <w:r w:rsidR="00BE732A">
              <w:t>2</w:t>
            </w:r>
          </w:fldSimple>
        </w:p>
      </w:tc>
    </w:tr>
  </w:tbl>
  <w:p w14:paraId="033EAD62" w14:textId="77777777" w:rsidR="006126F8" w:rsidRPr="00956356" w:rsidRDefault="006126F8" w:rsidP="006126F8">
    <w:pPr>
      <w:pStyle w:val="Header"/>
      <w:rPr>
        <w:sz w:val="2"/>
        <w:szCs w:val="2"/>
      </w:rPr>
    </w:pPr>
    <w:r>
      <w:rPr>
        <w:sz w:val="2"/>
        <w:szCs w:val="2"/>
      </w:rPr>
      <w:tab/>
    </w:r>
  </w:p>
  <w:p w14:paraId="033EAD63" w14:textId="77777777" w:rsidR="006126F8" w:rsidRPr="004379C4" w:rsidRDefault="006126F8" w:rsidP="006126F8">
    <w:pPr>
      <w:pStyle w:val="Header"/>
      <w:rPr>
        <w:sz w:val="2"/>
        <w:szCs w:val="2"/>
      </w:rPr>
    </w:pPr>
  </w:p>
  <w:p w14:paraId="033EAD64" w14:textId="77777777" w:rsidR="006D21A8" w:rsidRPr="006126F8" w:rsidRDefault="006D21A8" w:rsidP="006126F8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8B624" w14:textId="77777777" w:rsidR="00CD760E" w:rsidRDefault="00CD7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43E38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19A58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2F576B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8E06F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/eLF0YvoH2XgvcW/AS9kYP2UpQ2EVZY7BbHXbRHQGGg6UT+Mkq1MeQ0lLlR+LQbqlw1rmfplEdI/+qYygkiOQ==" w:salt="57MU5Dq5JDhXFINJQX7hL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E79DB31-65BE-45BC-8B39-56BE3C2E5AAE}"/>
    <w:docVar w:name="dgnword-eventsink" w:val="97140632"/>
  </w:docVars>
  <w:rsids>
    <w:rsidRoot w:val="00E95BBF"/>
    <w:rsid w:val="000008E8"/>
    <w:rsid w:val="00001CEC"/>
    <w:rsid w:val="00002D18"/>
    <w:rsid w:val="000063DE"/>
    <w:rsid w:val="0002168F"/>
    <w:rsid w:val="000257BE"/>
    <w:rsid w:val="0003134E"/>
    <w:rsid w:val="000404B6"/>
    <w:rsid w:val="00043045"/>
    <w:rsid w:val="00043C56"/>
    <w:rsid w:val="00044664"/>
    <w:rsid w:val="00061CCC"/>
    <w:rsid w:val="00064708"/>
    <w:rsid w:val="000675BD"/>
    <w:rsid w:val="00070C18"/>
    <w:rsid w:val="00086008"/>
    <w:rsid w:val="000D6ED2"/>
    <w:rsid w:val="000E1AC8"/>
    <w:rsid w:val="000F4E1B"/>
    <w:rsid w:val="001019F8"/>
    <w:rsid w:val="00113386"/>
    <w:rsid w:val="00114B32"/>
    <w:rsid w:val="00124AD0"/>
    <w:rsid w:val="001563A9"/>
    <w:rsid w:val="00160484"/>
    <w:rsid w:val="00164AA8"/>
    <w:rsid w:val="00164ED3"/>
    <w:rsid w:val="00170BA7"/>
    <w:rsid w:val="00171DBC"/>
    <w:rsid w:val="00173CFA"/>
    <w:rsid w:val="001744F9"/>
    <w:rsid w:val="0017535A"/>
    <w:rsid w:val="001844E3"/>
    <w:rsid w:val="00187013"/>
    <w:rsid w:val="001A5A2A"/>
    <w:rsid w:val="001B2264"/>
    <w:rsid w:val="001B5690"/>
    <w:rsid w:val="001C0B79"/>
    <w:rsid w:val="001C1338"/>
    <w:rsid w:val="001C3FF9"/>
    <w:rsid w:val="001D71DE"/>
    <w:rsid w:val="001F1F1A"/>
    <w:rsid w:val="001F30FE"/>
    <w:rsid w:val="0020344B"/>
    <w:rsid w:val="00204E6E"/>
    <w:rsid w:val="00261340"/>
    <w:rsid w:val="0026501F"/>
    <w:rsid w:val="00266C1B"/>
    <w:rsid w:val="00270836"/>
    <w:rsid w:val="00282D03"/>
    <w:rsid w:val="002A0850"/>
    <w:rsid w:val="002A33D3"/>
    <w:rsid w:val="002B70A7"/>
    <w:rsid w:val="002C7CFA"/>
    <w:rsid w:val="002E318D"/>
    <w:rsid w:val="002E7B68"/>
    <w:rsid w:val="002F2773"/>
    <w:rsid w:val="003105FA"/>
    <w:rsid w:val="00321F2E"/>
    <w:rsid w:val="003229F7"/>
    <w:rsid w:val="00332ADF"/>
    <w:rsid w:val="00335CE3"/>
    <w:rsid w:val="00336C2A"/>
    <w:rsid w:val="003421FB"/>
    <w:rsid w:val="00354910"/>
    <w:rsid w:val="00355D70"/>
    <w:rsid w:val="0036157C"/>
    <w:rsid w:val="003664A8"/>
    <w:rsid w:val="00382EE3"/>
    <w:rsid w:val="003941B2"/>
    <w:rsid w:val="003A7F1F"/>
    <w:rsid w:val="003C6BDC"/>
    <w:rsid w:val="003D226A"/>
    <w:rsid w:val="003D3D78"/>
    <w:rsid w:val="003F2201"/>
    <w:rsid w:val="00411BBC"/>
    <w:rsid w:val="00445864"/>
    <w:rsid w:val="00447D89"/>
    <w:rsid w:val="00466236"/>
    <w:rsid w:val="00471283"/>
    <w:rsid w:val="00474599"/>
    <w:rsid w:val="00491BD2"/>
    <w:rsid w:val="00494E79"/>
    <w:rsid w:val="004A09DF"/>
    <w:rsid w:val="004B65CB"/>
    <w:rsid w:val="004C13B4"/>
    <w:rsid w:val="004D23E2"/>
    <w:rsid w:val="004E0677"/>
    <w:rsid w:val="004E44D2"/>
    <w:rsid w:val="004F4CE1"/>
    <w:rsid w:val="004F7D0C"/>
    <w:rsid w:val="00515885"/>
    <w:rsid w:val="00516C8A"/>
    <w:rsid w:val="00544315"/>
    <w:rsid w:val="00563DAB"/>
    <w:rsid w:val="005840DC"/>
    <w:rsid w:val="00597610"/>
    <w:rsid w:val="005B0E7D"/>
    <w:rsid w:val="005B6E88"/>
    <w:rsid w:val="005D2DD6"/>
    <w:rsid w:val="005D6164"/>
    <w:rsid w:val="005E3CCB"/>
    <w:rsid w:val="005F1C7E"/>
    <w:rsid w:val="005F55F3"/>
    <w:rsid w:val="005F6845"/>
    <w:rsid w:val="00603D8F"/>
    <w:rsid w:val="00611B59"/>
    <w:rsid w:val="006126F8"/>
    <w:rsid w:val="006150A7"/>
    <w:rsid w:val="0063228F"/>
    <w:rsid w:val="0063618F"/>
    <w:rsid w:val="0064211D"/>
    <w:rsid w:val="00661C12"/>
    <w:rsid w:val="006656DC"/>
    <w:rsid w:val="00667E43"/>
    <w:rsid w:val="006A0780"/>
    <w:rsid w:val="006A38EE"/>
    <w:rsid w:val="006A7860"/>
    <w:rsid w:val="006B16A0"/>
    <w:rsid w:val="006B4B72"/>
    <w:rsid w:val="006C69F1"/>
    <w:rsid w:val="006D21A8"/>
    <w:rsid w:val="006D2E9A"/>
    <w:rsid w:val="006D48D5"/>
    <w:rsid w:val="006E4C25"/>
    <w:rsid w:val="006F3554"/>
    <w:rsid w:val="00706851"/>
    <w:rsid w:val="00707662"/>
    <w:rsid w:val="00726394"/>
    <w:rsid w:val="007471DF"/>
    <w:rsid w:val="0075392A"/>
    <w:rsid w:val="00757358"/>
    <w:rsid w:val="00761AFF"/>
    <w:rsid w:val="00774C40"/>
    <w:rsid w:val="00775CD3"/>
    <w:rsid w:val="00782288"/>
    <w:rsid w:val="007A30D2"/>
    <w:rsid w:val="007C2FC6"/>
    <w:rsid w:val="007D062D"/>
    <w:rsid w:val="007D420C"/>
    <w:rsid w:val="007D6324"/>
    <w:rsid w:val="007F5A70"/>
    <w:rsid w:val="0080339C"/>
    <w:rsid w:val="008053FB"/>
    <w:rsid w:val="00821651"/>
    <w:rsid w:val="00823882"/>
    <w:rsid w:val="00846BC4"/>
    <w:rsid w:val="00855E77"/>
    <w:rsid w:val="00867BF2"/>
    <w:rsid w:val="00873599"/>
    <w:rsid w:val="008851BD"/>
    <w:rsid w:val="008B7C4A"/>
    <w:rsid w:val="008D250E"/>
    <w:rsid w:val="008E06D2"/>
    <w:rsid w:val="008E4350"/>
    <w:rsid w:val="008F71D0"/>
    <w:rsid w:val="00907067"/>
    <w:rsid w:val="0093159B"/>
    <w:rsid w:val="00935262"/>
    <w:rsid w:val="00952DFB"/>
    <w:rsid w:val="00953C34"/>
    <w:rsid w:val="00955F68"/>
    <w:rsid w:val="00956356"/>
    <w:rsid w:val="009A0A2E"/>
    <w:rsid w:val="009C17B2"/>
    <w:rsid w:val="009C246E"/>
    <w:rsid w:val="009C2950"/>
    <w:rsid w:val="009C3EE1"/>
    <w:rsid w:val="009C7D54"/>
    <w:rsid w:val="009D3DE8"/>
    <w:rsid w:val="009D54AB"/>
    <w:rsid w:val="009E2058"/>
    <w:rsid w:val="009E4F49"/>
    <w:rsid w:val="009F6D49"/>
    <w:rsid w:val="009F7CEF"/>
    <w:rsid w:val="009F7DC0"/>
    <w:rsid w:val="00A02EDD"/>
    <w:rsid w:val="00A06A4C"/>
    <w:rsid w:val="00A06EB8"/>
    <w:rsid w:val="00A4717B"/>
    <w:rsid w:val="00A524C7"/>
    <w:rsid w:val="00A65BA6"/>
    <w:rsid w:val="00A7790B"/>
    <w:rsid w:val="00A82350"/>
    <w:rsid w:val="00A9107B"/>
    <w:rsid w:val="00AA1EBF"/>
    <w:rsid w:val="00AC23E7"/>
    <w:rsid w:val="00AC6DFD"/>
    <w:rsid w:val="00AD66B1"/>
    <w:rsid w:val="00AF24CF"/>
    <w:rsid w:val="00B223B0"/>
    <w:rsid w:val="00B23176"/>
    <w:rsid w:val="00B34E9E"/>
    <w:rsid w:val="00B42EC8"/>
    <w:rsid w:val="00B440EB"/>
    <w:rsid w:val="00B62C6F"/>
    <w:rsid w:val="00B63E8E"/>
    <w:rsid w:val="00B6764E"/>
    <w:rsid w:val="00B82628"/>
    <w:rsid w:val="00B91536"/>
    <w:rsid w:val="00B9293F"/>
    <w:rsid w:val="00B96227"/>
    <w:rsid w:val="00B96736"/>
    <w:rsid w:val="00BA2234"/>
    <w:rsid w:val="00BA24E4"/>
    <w:rsid w:val="00BA7FBA"/>
    <w:rsid w:val="00BB37D0"/>
    <w:rsid w:val="00BB63C3"/>
    <w:rsid w:val="00BC4B14"/>
    <w:rsid w:val="00BD62CE"/>
    <w:rsid w:val="00BE3293"/>
    <w:rsid w:val="00BE732A"/>
    <w:rsid w:val="00BF7355"/>
    <w:rsid w:val="00C164FC"/>
    <w:rsid w:val="00C16B85"/>
    <w:rsid w:val="00C33B73"/>
    <w:rsid w:val="00C36FC5"/>
    <w:rsid w:val="00C37405"/>
    <w:rsid w:val="00C379DE"/>
    <w:rsid w:val="00C50D75"/>
    <w:rsid w:val="00C74A4B"/>
    <w:rsid w:val="00C77C82"/>
    <w:rsid w:val="00C81394"/>
    <w:rsid w:val="00C878AC"/>
    <w:rsid w:val="00CA076A"/>
    <w:rsid w:val="00CB31B6"/>
    <w:rsid w:val="00CC09C3"/>
    <w:rsid w:val="00CC2812"/>
    <w:rsid w:val="00CD2B51"/>
    <w:rsid w:val="00CD5383"/>
    <w:rsid w:val="00CD760E"/>
    <w:rsid w:val="00CE2745"/>
    <w:rsid w:val="00CE6B09"/>
    <w:rsid w:val="00CE702A"/>
    <w:rsid w:val="00D00014"/>
    <w:rsid w:val="00D120C4"/>
    <w:rsid w:val="00D15252"/>
    <w:rsid w:val="00D1567E"/>
    <w:rsid w:val="00D17D6D"/>
    <w:rsid w:val="00D21047"/>
    <w:rsid w:val="00D25848"/>
    <w:rsid w:val="00D25A90"/>
    <w:rsid w:val="00D2666A"/>
    <w:rsid w:val="00D311F4"/>
    <w:rsid w:val="00D37174"/>
    <w:rsid w:val="00D409D2"/>
    <w:rsid w:val="00D44EA4"/>
    <w:rsid w:val="00D46FC1"/>
    <w:rsid w:val="00D514F0"/>
    <w:rsid w:val="00D55726"/>
    <w:rsid w:val="00D55BFC"/>
    <w:rsid w:val="00D565CD"/>
    <w:rsid w:val="00D65182"/>
    <w:rsid w:val="00D7555B"/>
    <w:rsid w:val="00D83094"/>
    <w:rsid w:val="00D85145"/>
    <w:rsid w:val="00D96ED1"/>
    <w:rsid w:val="00DA20BA"/>
    <w:rsid w:val="00DD2A9E"/>
    <w:rsid w:val="00DD4EE3"/>
    <w:rsid w:val="00DF2AD7"/>
    <w:rsid w:val="00DF2C9C"/>
    <w:rsid w:val="00E00D6A"/>
    <w:rsid w:val="00E03F17"/>
    <w:rsid w:val="00E215F5"/>
    <w:rsid w:val="00E21AE7"/>
    <w:rsid w:val="00E23DFE"/>
    <w:rsid w:val="00E45E80"/>
    <w:rsid w:val="00E55C39"/>
    <w:rsid w:val="00E662CC"/>
    <w:rsid w:val="00E83B96"/>
    <w:rsid w:val="00E8719A"/>
    <w:rsid w:val="00E90BCA"/>
    <w:rsid w:val="00E95BBF"/>
    <w:rsid w:val="00E9731C"/>
    <w:rsid w:val="00E97F6D"/>
    <w:rsid w:val="00EA379D"/>
    <w:rsid w:val="00EB2241"/>
    <w:rsid w:val="00EC541E"/>
    <w:rsid w:val="00ED375A"/>
    <w:rsid w:val="00EE58A3"/>
    <w:rsid w:val="00EF32C0"/>
    <w:rsid w:val="00EF384A"/>
    <w:rsid w:val="00F070D1"/>
    <w:rsid w:val="00F07ADB"/>
    <w:rsid w:val="00F20894"/>
    <w:rsid w:val="00F270EB"/>
    <w:rsid w:val="00F53FC4"/>
    <w:rsid w:val="00F616E2"/>
    <w:rsid w:val="00F65A07"/>
    <w:rsid w:val="00F723A6"/>
    <w:rsid w:val="00F83C3B"/>
    <w:rsid w:val="00F84E2D"/>
    <w:rsid w:val="00F86504"/>
    <w:rsid w:val="00F94A19"/>
    <w:rsid w:val="00FA240C"/>
    <w:rsid w:val="00FA4BC8"/>
    <w:rsid w:val="00FB4385"/>
    <w:rsid w:val="00FC67FF"/>
    <w:rsid w:val="00FD062D"/>
    <w:rsid w:val="00FD0700"/>
    <w:rsid w:val="00FD5F6C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EAD37"/>
  <w15:docId w15:val="{1A36411F-185A-42BA-BE7B-122C76CC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B440EB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B440EB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B440EB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B440EB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B440EB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B440EB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440EB"/>
    <w:pPr>
      <w:ind w:left="720"/>
      <w:contextualSpacing/>
    </w:pPr>
  </w:style>
  <w:style w:type="paragraph" w:customStyle="1" w:styleId="SOPLevel1">
    <w:name w:val="SOP Level 1"/>
    <w:basedOn w:val="SOPBasis"/>
    <w:qFormat/>
    <w:rsid w:val="00B440EB"/>
    <w:pPr>
      <w:numPr>
        <w:numId w:val="12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B440EB"/>
    <w:pPr>
      <w:numPr>
        <w:ilvl w:val="1"/>
        <w:numId w:val="12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B440EB"/>
    <w:pPr>
      <w:numPr>
        <w:ilvl w:val="2"/>
        <w:numId w:val="12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63228F"/>
    <w:pPr>
      <w:numPr>
        <w:ilvl w:val="3"/>
        <w:numId w:val="12"/>
      </w:numPr>
      <w:tabs>
        <w:tab w:val="clear" w:pos="2016"/>
      </w:tabs>
      <w:spacing w:before="120" w:after="120"/>
      <w:ind w:left="2880" w:hanging="864"/>
      <w:contextualSpacing/>
    </w:pPr>
  </w:style>
  <w:style w:type="paragraph" w:customStyle="1" w:styleId="SOPLevel5">
    <w:name w:val="SOP Level 5"/>
    <w:basedOn w:val="SOPBasis"/>
    <w:qFormat/>
    <w:rsid w:val="0063228F"/>
    <w:pPr>
      <w:numPr>
        <w:ilvl w:val="4"/>
        <w:numId w:val="12"/>
      </w:numPr>
      <w:tabs>
        <w:tab w:val="clear" w:pos="3168"/>
      </w:tabs>
      <w:spacing w:before="120" w:after="120"/>
      <w:ind w:left="4032" w:hanging="1152"/>
      <w:contextualSpacing/>
    </w:pPr>
  </w:style>
  <w:style w:type="paragraph" w:customStyle="1" w:styleId="SOPLevel6">
    <w:name w:val="SOP Level 6"/>
    <w:basedOn w:val="SOPBasis"/>
    <w:qFormat/>
    <w:rsid w:val="0063228F"/>
    <w:pPr>
      <w:numPr>
        <w:ilvl w:val="5"/>
        <w:numId w:val="12"/>
      </w:numPr>
      <w:tabs>
        <w:tab w:val="clear" w:pos="4608"/>
      </w:tabs>
      <w:spacing w:before="120" w:after="120"/>
      <w:ind w:left="5184" w:hanging="1152"/>
      <w:contextualSpacing/>
    </w:pPr>
  </w:style>
  <w:style w:type="paragraph" w:customStyle="1" w:styleId="SOPFooter">
    <w:name w:val="SOP Footer"/>
    <w:basedOn w:val="SOPBasis"/>
    <w:autoRedefine/>
    <w:qFormat/>
    <w:rsid w:val="00B440EB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B440EB"/>
  </w:style>
  <w:style w:type="character" w:customStyle="1" w:styleId="SOPDefinition">
    <w:name w:val="SOP Definition"/>
    <w:basedOn w:val="SOPDefault"/>
    <w:uiPriority w:val="1"/>
    <w:qFormat/>
    <w:rsid w:val="00B440EB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1B59"/>
    <w:rPr>
      <w:color w:val="0000FF" w:themeColor="hyperlink"/>
      <w:u w:val="single"/>
    </w:rPr>
  </w:style>
  <w:style w:type="paragraph" w:customStyle="1" w:styleId="Default">
    <w:name w:val="Default"/>
    <w:rsid w:val="00BC4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F4E1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F4E1B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0F4E1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Normal"/>
    <w:next w:val="Normal"/>
    <w:qFormat/>
    <w:rsid w:val="00B440EB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EDE6-5BAE-423F-B3C8-9800E3AAD0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AD6869-590D-476B-BBE2-18001D7604E1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01C7AF38-AD18-4CCD-B9D1-C3284DE85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A3BCEC9-EA9A-4211-9F8E-6E213DF9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4</Words>
  <Characters>2246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Prompt Reporting Requirements</vt:lpstr>
    </vt:vector>
  </TitlesOfParts>
  <Company>Copyright © 2019 WIRB-Copernicus Group. All rights reserved.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Prompt Reporting Requirements</dc:title>
  <dc:subject>IBC-071</dc:subject>
  <dc:creator>Jeffrey A. Cooper, MD, MMM</dc:creator>
  <dc:description>dd MMM yyyy</dc:description>
  <cp:lastModifiedBy>Hood, Amber Nicole</cp:lastModifiedBy>
  <cp:revision>7</cp:revision>
  <cp:lastPrinted>2021-02-05T17:13:00Z</cp:lastPrinted>
  <dcterms:created xsi:type="dcterms:W3CDTF">2021-01-15T16:26:00Z</dcterms:created>
  <dcterms:modified xsi:type="dcterms:W3CDTF">2021-02-08T16:31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300</vt:r8>
  </property>
</Properties>
</file>